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8190" w14:textId="452528C2"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</w:t>
      </w:r>
      <w:r w:rsidR="00623007">
        <w:rPr>
          <w:b/>
          <w:sz w:val="56"/>
          <w:u w:val="single"/>
        </w:rPr>
        <w:t>ython-Django</w:t>
      </w:r>
      <w:r w:rsidRPr="005B14DA">
        <w:rPr>
          <w:b/>
          <w:sz w:val="56"/>
          <w:u w:val="single"/>
        </w:rPr>
        <w:t xml:space="preserve"> Internship Report</w:t>
      </w:r>
    </w:p>
    <w:p w14:paraId="3FAF4E26" w14:textId="77777777" w:rsidR="005B14DA" w:rsidRDefault="005B14DA"/>
    <w:p w14:paraId="4355E3AB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510BE51F" w14:textId="46C54084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623007">
        <w:rPr>
          <w:sz w:val="32"/>
        </w:rPr>
        <w:t>Vishrut Riteshkumar Mehta</w:t>
      </w:r>
    </w:p>
    <w:p w14:paraId="5061B379" w14:textId="44816839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623007">
        <w:rPr>
          <w:sz w:val="32"/>
        </w:rPr>
        <w:t>LJ Institute of Engineering and Technology</w:t>
      </w:r>
      <w:r w:rsidRPr="005B14DA">
        <w:rPr>
          <w:sz w:val="32"/>
        </w:rPr>
        <w:t xml:space="preserve"> </w:t>
      </w:r>
    </w:p>
    <w:p w14:paraId="4F2F014C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14:paraId="5951A05E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2B82153C" w14:textId="780189F2" w:rsidR="005B14DA" w:rsidRDefault="005B14DA">
      <w:pPr>
        <w:rPr>
          <w:sz w:val="32"/>
        </w:rPr>
      </w:pPr>
      <w:r>
        <w:rPr>
          <w:sz w:val="32"/>
        </w:rPr>
        <w:t>Github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hyperlink r:id="rId7" w:history="1">
        <w:r w:rsidR="00623007" w:rsidRPr="00623007">
          <w:rPr>
            <w:rStyle w:val="Hyperlink"/>
            <w:sz w:val="32"/>
          </w:rPr>
          <w:t>https://github.com/VishrutMehtaVince</w:t>
        </w:r>
      </w:hyperlink>
    </w:p>
    <w:p w14:paraId="38756588" w14:textId="77777777" w:rsidR="005B14DA" w:rsidRPr="005B14DA" w:rsidRDefault="005B14DA">
      <w:pPr>
        <w:rPr>
          <w:sz w:val="32"/>
        </w:rPr>
      </w:pPr>
    </w:p>
    <w:p w14:paraId="0AC4D7DE" w14:textId="77777777" w:rsidR="005B14DA" w:rsidRPr="005B14DA" w:rsidRDefault="005B14DA">
      <w:pPr>
        <w:rPr>
          <w:sz w:val="32"/>
        </w:rPr>
      </w:pPr>
    </w:p>
    <w:p w14:paraId="3C9A21BC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000D0B15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Technolabs </w:t>
      </w:r>
    </w:p>
    <w:p w14:paraId="0F6ED9AE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>Akash Padhiyar</w:t>
      </w:r>
    </w:p>
    <w:p w14:paraId="2AA1B2C5" w14:textId="3EED42EF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</w:t>
      </w:r>
      <w:r w:rsidR="00623007">
        <w:rPr>
          <w:sz w:val="32"/>
        </w:rPr>
        <w:t>5</w:t>
      </w:r>
      <w:r w:rsidRPr="005B14DA">
        <w:rPr>
          <w:sz w:val="32"/>
        </w:rPr>
        <w:t xml:space="preserve">-05-2021 to </w:t>
      </w:r>
      <w:r w:rsidR="00623007">
        <w:rPr>
          <w:sz w:val="32"/>
        </w:rPr>
        <w:t>07</w:t>
      </w:r>
      <w:r w:rsidRPr="005B14DA">
        <w:rPr>
          <w:sz w:val="32"/>
        </w:rPr>
        <w:t>-06-2021</w:t>
      </w:r>
    </w:p>
    <w:p w14:paraId="1853E66F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65BC00CC" w14:textId="77777777" w:rsidR="005B14DA" w:rsidRDefault="005B14DA">
      <w:pPr>
        <w:rPr>
          <w:sz w:val="32"/>
        </w:rPr>
      </w:pPr>
    </w:p>
    <w:p w14:paraId="78776F18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14:paraId="5C858ABB" w14:textId="77777777" w:rsidTr="005B14DA">
        <w:trPr>
          <w:trHeight w:val="364"/>
        </w:trPr>
        <w:tc>
          <w:tcPr>
            <w:tcW w:w="1271" w:type="dxa"/>
          </w:tcPr>
          <w:p w14:paraId="18EDD585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14:paraId="77251512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14:paraId="64A657DC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7535127E" w14:textId="77777777" w:rsidTr="005B14DA">
        <w:trPr>
          <w:trHeight w:val="283"/>
        </w:trPr>
        <w:tc>
          <w:tcPr>
            <w:tcW w:w="1271" w:type="dxa"/>
          </w:tcPr>
          <w:p w14:paraId="0A2812C9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E655D3F" w14:textId="475D868D" w:rsidR="005B14DA" w:rsidRPr="005B14DA" w:rsidRDefault="005B14DA">
            <w:pPr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H</w:t>
            </w:r>
            <w:r w:rsidR="00A344E6">
              <w:rPr>
                <w:sz w:val="24"/>
                <w:szCs w:val="24"/>
              </w:rPr>
              <w:t>TML Code for registration form</w:t>
            </w:r>
          </w:p>
        </w:tc>
        <w:tc>
          <w:tcPr>
            <w:tcW w:w="1701" w:type="dxa"/>
          </w:tcPr>
          <w:p w14:paraId="51B7048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14:paraId="0C3795FA" w14:textId="77777777" w:rsidTr="005B14DA">
        <w:trPr>
          <w:trHeight w:val="275"/>
        </w:trPr>
        <w:tc>
          <w:tcPr>
            <w:tcW w:w="1271" w:type="dxa"/>
          </w:tcPr>
          <w:p w14:paraId="1013641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52F45538" w14:textId="77777777" w:rsidR="005B14DA" w:rsidRPr="005B14DA" w:rsidRDefault="00E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Data From Database</w:t>
            </w:r>
          </w:p>
        </w:tc>
        <w:tc>
          <w:tcPr>
            <w:tcW w:w="1701" w:type="dxa"/>
          </w:tcPr>
          <w:p w14:paraId="02763764" w14:textId="77777777"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14:paraId="0E3CDD8C" w14:textId="77777777" w:rsidTr="005B14DA">
        <w:trPr>
          <w:trHeight w:val="275"/>
        </w:trPr>
        <w:tc>
          <w:tcPr>
            <w:tcW w:w="1271" w:type="dxa"/>
          </w:tcPr>
          <w:p w14:paraId="4B815676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DED801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18589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4340F291" w14:textId="77777777" w:rsidTr="005B14DA">
        <w:trPr>
          <w:trHeight w:val="275"/>
        </w:trPr>
        <w:tc>
          <w:tcPr>
            <w:tcW w:w="1271" w:type="dxa"/>
          </w:tcPr>
          <w:p w14:paraId="500BF23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558F8B5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A1CD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27023A43" w14:textId="77777777" w:rsidTr="005B14DA">
        <w:trPr>
          <w:trHeight w:val="275"/>
        </w:trPr>
        <w:tc>
          <w:tcPr>
            <w:tcW w:w="1271" w:type="dxa"/>
          </w:tcPr>
          <w:p w14:paraId="2DA680C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7A69BBE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1BF3B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FFB8E" w14:textId="0D64FAF4"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14:paraId="32122E55" w14:textId="16A90C74" w:rsidR="00EF5471" w:rsidRDefault="00A344E6">
      <w:pPr>
        <w:rPr>
          <w:sz w:val="32"/>
        </w:rPr>
      </w:pPr>
      <w:r>
        <w:rPr>
          <w:sz w:val="32"/>
        </w:rPr>
        <w:lastRenderedPageBreak/>
        <w:t>1</w:t>
      </w:r>
      <w:r w:rsidR="00EF5471">
        <w:rPr>
          <w:sz w:val="32"/>
        </w:rPr>
        <w:t xml:space="preserve">- </w:t>
      </w:r>
      <w:r>
        <w:rPr>
          <w:sz w:val="32"/>
        </w:rPr>
        <w:t>Python Introduction &amp; HTML Code for registration form</w:t>
      </w:r>
      <w:r w:rsidR="00EF5471">
        <w:rPr>
          <w:sz w:val="32"/>
        </w:rPr>
        <w:t xml:space="preserve"> </w:t>
      </w:r>
    </w:p>
    <w:p w14:paraId="5A82FBCD" w14:textId="4F4E89B5" w:rsidR="00A344E6" w:rsidRDefault="00A344E6">
      <w:pPr>
        <w:rPr>
          <w:sz w:val="32"/>
        </w:rPr>
      </w:pPr>
    </w:p>
    <w:p w14:paraId="1305D54D" w14:textId="4ABC18EE" w:rsidR="00A344E6" w:rsidRDefault="00A344E6">
      <w:pPr>
        <w:rPr>
          <w:sz w:val="32"/>
        </w:rPr>
      </w:pPr>
      <w:r>
        <w:rPr>
          <w:sz w:val="32"/>
        </w:rPr>
        <w:t>On day-1 we were taught basics of python and were told to create a registration form using html.</w:t>
      </w:r>
    </w:p>
    <w:p w14:paraId="1543001B" w14:textId="3CC7D49B" w:rsidR="00A344E6" w:rsidRDefault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4F88596" wp14:editId="254FC516">
            <wp:extent cx="5913120" cy="683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7" cy="68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734" w14:textId="62FCBF47" w:rsidR="00EF5471" w:rsidRDefault="00EF5471">
      <w:pPr>
        <w:rPr>
          <w:sz w:val="32"/>
        </w:rPr>
      </w:pPr>
      <w:r>
        <w:rPr>
          <w:sz w:val="32"/>
        </w:rPr>
        <w:lastRenderedPageBreak/>
        <w:t>Output</w:t>
      </w:r>
    </w:p>
    <w:p w14:paraId="2892699F" w14:textId="09302988" w:rsidR="00EF5471" w:rsidRDefault="00A344E6">
      <w:pPr>
        <w:pBdr>
          <w:bottom w:val="single" w:sz="6" w:space="1" w:color="auto"/>
        </w:pBdr>
        <w:rPr>
          <w:sz w:val="32"/>
        </w:rPr>
      </w:pPr>
      <w:r>
        <w:rPr>
          <w:noProof/>
          <w:sz w:val="32"/>
        </w:rPr>
        <w:drawing>
          <wp:inline distT="0" distB="0" distL="0" distR="0" wp14:anchorId="0121B73B" wp14:editId="1F26A8E6">
            <wp:extent cx="5943600" cy="425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989" w14:textId="77777777" w:rsidR="00A344E6" w:rsidRDefault="00A344E6" w:rsidP="00A344E6">
      <w:pPr>
        <w:rPr>
          <w:sz w:val="32"/>
        </w:rPr>
      </w:pPr>
    </w:p>
    <w:p w14:paraId="19F3147D" w14:textId="3B169548" w:rsidR="00A344E6" w:rsidRDefault="00A344E6" w:rsidP="00A344E6">
      <w:pPr>
        <w:rPr>
          <w:sz w:val="32"/>
        </w:rPr>
      </w:pPr>
    </w:p>
    <w:p w14:paraId="6801185D" w14:textId="77777777" w:rsidR="00A344E6" w:rsidRDefault="00A344E6" w:rsidP="00A344E6">
      <w:pPr>
        <w:rPr>
          <w:sz w:val="32"/>
        </w:rPr>
      </w:pPr>
    </w:p>
    <w:p w14:paraId="4FE1AAEC" w14:textId="77777777" w:rsidR="00A344E6" w:rsidRDefault="00A344E6" w:rsidP="00A344E6">
      <w:pPr>
        <w:rPr>
          <w:sz w:val="32"/>
        </w:rPr>
      </w:pPr>
    </w:p>
    <w:p w14:paraId="06E94D70" w14:textId="77777777" w:rsidR="00A344E6" w:rsidRDefault="00A344E6" w:rsidP="00A344E6">
      <w:pPr>
        <w:rPr>
          <w:sz w:val="32"/>
        </w:rPr>
      </w:pPr>
    </w:p>
    <w:p w14:paraId="09D83ACA" w14:textId="77777777" w:rsidR="00A344E6" w:rsidRDefault="00A344E6" w:rsidP="00A344E6">
      <w:pPr>
        <w:rPr>
          <w:sz w:val="32"/>
        </w:rPr>
      </w:pPr>
    </w:p>
    <w:p w14:paraId="7C6E1FE5" w14:textId="77777777" w:rsidR="00A344E6" w:rsidRDefault="00A344E6" w:rsidP="00A344E6">
      <w:pPr>
        <w:rPr>
          <w:sz w:val="32"/>
        </w:rPr>
      </w:pPr>
    </w:p>
    <w:p w14:paraId="64F6E933" w14:textId="77777777" w:rsidR="00A344E6" w:rsidRDefault="00A344E6" w:rsidP="00A344E6">
      <w:pPr>
        <w:rPr>
          <w:sz w:val="32"/>
        </w:rPr>
      </w:pPr>
    </w:p>
    <w:p w14:paraId="651F67ED" w14:textId="77777777" w:rsidR="00A344E6" w:rsidRDefault="00A344E6" w:rsidP="00A344E6">
      <w:pPr>
        <w:rPr>
          <w:sz w:val="32"/>
        </w:rPr>
      </w:pPr>
    </w:p>
    <w:p w14:paraId="6C69B662" w14:textId="6F5D30A0" w:rsidR="00A344E6" w:rsidRDefault="00A344E6" w:rsidP="00A344E6">
      <w:pPr>
        <w:rPr>
          <w:sz w:val="32"/>
        </w:rPr>
      </w:pPr>
      <w:r>
        <w:rPr>
          <w:sz w:val="32"/>
        </w:rPr>
        <w:lastRenderedPageBreak/>
        <w:t>2- Variables and Datatypes in Python</w:t>
      </w:r>
    </w:p>
    <w:p w14:paraId="25E09951" w14:textId="7167AFE2" w:rsidR="00A344E6" w:rsidRDefault="00A344E6" w:rsidP="00A344E6">
      <w:pPr>
        <w:rPr>
          <w:sz w:val="32"/>
        </w:rPr>
      </w:pPr>
    </w:p>
    <w:p w14:paraId="31D36AF0" w14:textId="3789C6EC" w:rsidR="00A344E6" w:rsidRDefault="00A344E6" w:rsidP="00A344E6">
      <w:pPr>
        <w:rPr>
          <w:sz w:val="32"/>
        </w:rPr>
      </w:pPr>
      <w:r>
        <w:rPr>
          <w:sz w:val="32"/>
        </w:rPr>
        <w:t>On day-2 we were taught different variables and datatypes in python and were told to perform following tasks.</w:t>
      </w:r>
    </w:p>
    <w:p w14:paraId="3BA12ABE" w14:textId="40C01EBF" w:rsidR="00A344E6" w:rsidRDefault="00A344E6" w:rsidP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5686D77" wp14:editId="57061FAF">
            <wp:extent cx="59436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15DB" w14:textId="79079058" w:rsidR="00A344E6" w:rsidRDefault="00A344E6" w:rsidP="00A344E6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C16CCCB" wp14:editId="0902BDBA">
            <wp:extent cx="594360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7EE" w14:textId="29876C3C" w:rsidR="00A344E6" w:rsidRPr="00A344E6" w:rsidRDefault="00A344E6" w:rsidP="00A344E6">
      <w:pPr>
        <w:rPr>
          <w:sz w:val="32"/>
        </w:rPr>
      </w:pPr>
    </w:p>
    <w:p w14:paraId="4B50058D" w14:textId="57F1BE33" w:rsidR="00A344E6" w:rsidRDefault="00A344E6" w:rsidP="00A344E6">
      <w:pPr>
        <w:pBdr>
          <w:bottom w:val="single" w:sz="6" w:space="1" w:color="auto"/>
        </w:pBdr>
        <w:rPr>
          <w:noProof/>
          <w:sz w:val="32"/>
        </w:rPr>
      </w:pPr>
    </w:p>
    <w:p w14:paraId="4AB317C1" w14:textId="53A32E4A" w:rsidR="00A344E6" w:rsidRDefault="00A344E6" w:rsidP="00A344E6">
      <w:pPr>
        <w:rPr>
          <w:sz w:val="32"/>
        </w:rPr>
      </w:pPr>
    </w:p>
    <w:p w14:paraId="3633AB4B" w14:textId="6C054327" w:rsidR="00A344E6" w:rsidRDefault="00A344E6" w:rsidP="00A344E6">
      <w:pPr>
        <w:rPr>
          <w:sz w:val="32"/>
        </w:rPr>
      </w:pPr>
    </w:p>
    <w:p w14:paraId="20EE2721" w14:textId="0C96D0FE" w:rsidR="00A344E6" w:rsidRDefault="00A344E6" w:rsidP="00A344E6">
      <w:pPr>
        <w:rPr>
          <w:sz w:val="32"/>
        </w:rPr>
      </w:pPr>
    </w:p>
    <w:p w14:paraId="10DC6642" w14:textId="724BBE7A" w:rsidR="00A344E6" w:rsidRDefault="00A344E6" w:rsidP="00A344E6">
      <w:pPr>
        <w:rPr>
          <w:sz w:val="32"/>
        </w:rPr>
      </w:pPr>
    </w:p>
    <w:p w14:paraId="5ED7399E" w14:textId="01CA4070" w:rsidR="00A344E6" w:rsidRDefault="00A344E6" w:rsidP="00A344E6">
      <w:pPr>
        <w:rPr>
          <w:sz w:val="32"/>
        </w:rPr>
      </w:pPr>
    </w:p>
    <w:p w14:paraId="4716BA97" w14:textId="4E010BA6" w:rsidR="00A344E6" w:rsidRDefault="00A344E6" w:rsidP="00A344E6">
      <w:pPr>
        <w:rPr>
          <w:sz w:val="32"/>
        </w:rPr>
      </w:pPr>
    </w:p>
    <w:p w14:paraId="1928B327" w14:textId="496D9C76" w:rsidR="00A344E6" w:rsidRDefault="00A344E6" w:rsidP="00A344E6">
      <w:pPr>
        <w:rPr>
          <w:sz w:val="32"/>
        </w:rPr>
      </w:pPr>
    </w:p>
    <w:p w14:paraId="29EE0B63" w14:textId="6D871242" w:rsidR="00A344E6" w:rsidRDefault="00A344E6" w:rsidP="00A344E6">
      <w:pPr>
        <w:rPr>
          <w:sz w:val="32"/>
        </w:rPr>
      </w:pPr>
    </w:p>
    <w:p w14:paraId="71D451EE" w14:textId="4A3EC520" w:rsidR="00A344E6" w:rsidRDefault="00A344E6" w:rsidP="00A344E6">
      <w:pPr>
        <w:rPr>
          <w:sz w:val="32"/>
        </w:rPr>
      </w:pPr>
      <w:r>
        <w:rPr>
          <w:sz w:val="32"/>
        </w:rPr>
        <w:lastRenderedPageBreak/>
        <w:t xml:space="preserve">3- </w:t>
      </w:r>
      <w:r w:rsidR="007B2711">
        <w:rPr>
          <w:sz w:val="32"/>
        </w:rPr>
        <w:t>Python Conditional Statements, Loops, Break, Continue</w:t>
      </w:r>
    </w:p>
    <w:p w14:paraId="651D4632" w14:textId="0FBA8CB0" w:rsidR="007B2711" w:rsidRDefault="007B2711" w:rsidP="00A344E6">
      <w:pPr>
        <w:rPr>
          <w:sz w:val="32"/>
        </w:rPr>
      </w:pPr>
    </w:p>
    <w:p w14:paraId="5194FAE2" w14:textId="77777777" w:rsidR="007B2711" w:rsidRDefault="007B2711" w:rsidP="00A344E6">
      <w:pPr>
        <w:rPr>
          <w:sz w:val="32"/>
        </w:rPr>
      </w:pPr>
      <w:r>
        <w:rPr>
          <w:sz w:val="32"/>
        </w:rPr>
        <w:t>On day-3 we were taught how and when to use conditional statements and loops in python.</w:t>
      </w:r>
    </w:p>
    <w:p w14:paraId="02B3E467" w14:textId="7E392D8D" w:rsidR="007B2711" w:rsidRDefault="007B2711" w:rsidP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2957567" wp14:editId="3EF008BA">
            <wp:extent cx="5943600" cy="4798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5A73415C" w14:textId="717E344F" w:rsidR="00A344E6" w:rsidRDefault="007B2711" w:rsidP="00A344E6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C256EE0" wp14:editId="1E565817">
            <wp:extent cx="5943600" cy="567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9F42" w14:textId="2AF8C426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2DB8C55" wp14:editId="0067D8E7">
            <wp:extent cx="5928874" cy="5601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C26B" w14:textId="0E806EFE" w:rsidR="007B2711" w:rsidRDefault="007B2711" w:rsidP="007B2711">
      <w:pPr>
        <w:pBdr>
          <w:bottom w:val="single" w:sz="6" w:space="1" w:color="auto"/>
        </w:pBdr>
        <w:rPr>
          <w:noProof/>
          <w:sz w:val="32"/>
        </w:rPr>
      </w:pPr>
    </w:p>
    <w:p w14:paraId="69FFD80E" w14:textId="17108BBF" w:rsidR="007B2711" w:rsidRDefault="007B2711" w:rsidP="007B2711">
      <w:pPr>
        <w:rPr>
          <w:sz w:val="32"/>
        </w:rPr>
      </w:pPr>
    </w:p>
    <w:p w14:paraId="70CDDF1F" w14:textId="24F5A611" w:rsidR="007B2711" w:rsidRDefault="007B2711" w:rsidP="007B2711">
      <w:pPr>
        <w:rPr>
          <w:sz w:val="32"/>
        </w:rPr>
      </w:pPr>
    </w:p>
    <w:p w14:paraId="7EF0B31D" w14:textId="731450AD" w:rsidR="007B2711" w:rsidRDefault="007B2711" w:rsidP="007B2711">
      <w:pPr>
        <w:rPr>
          <w:sz w:val="32"/>
        </w:rPr>
      </w:pPr>
    </w:p>
    <w:p w14:paraId="6D67E179" w14:textId="4541DD10" w:rsidR="007B2711" w:rsidRDefault="007B2711" w:rsidP="007B2711">
      <w:pPr>
        <w:rPr>
          <w:sz w:val="32"/>
        </w:rPr>
      </w:pPr>
    </w:p>
    <w:p w14:paraId="0ACA7D44" w14:textId="15345400" w:rsidR="007B2711" w:rsidRDefault="007B2711" w:rsidP="007B2711">
      <w:pPr>
        <w:rPr>
          <w:sz w:val="32"/>
        </w:rPr>
      </w:pPr>
    </w:p>
    <w:p w14:paraId="1387439E" w14:textId="4739C00B" w:rsidR="007B2711" w:rsidRDefault="007B2711" w:rsidP="007B2711">
      <w:pPr>
        <w:rPr>
          <w:sz w:val="32"/>
        </w:rPr>
      </w:pPr>
    </w:p>
    <w:p w14:paraId="099043F6" w14:textId="1BF03BC9" w:rsidR="007B2711" w:rsidRDefault="007B2711" w:rsidP="007B2711">
      <w:pPr>
        <w:rPr>
          <w:sz w:val="32"/>
        </w:rPr>
      </w:pPr>
      <w:r>
        <w:rPr>
          <w:sz w:val="32"/>
        </w:rPr>
        <w:lastRenderedPageBreak/>
        <w:t>4- Functions and Operators in Python</w:t>
      </w:r>
    </w:p>
    <w:p w14:paraId="3609D344" w14:textId="5BD7F459" w:rsidR="007B2711" w:rsidRDefault="007B2711" w:rsidP="007B2711">
      <w:pPr>
        <w:rPr>
          <w:sz w:val="32"/>
        </w:rPr>
      </w:pPr>
    </w:p>
    <w:p w14:paraId="06C5ED80" w14:textId="5E0A341F" w:rsidR="007B2711" w:rsidRDefault="007B2711" w:rsidP="007B2711">
      <w:pPr>
        <w:rPr>
          <w:sz w:val="32"/>
        </w:rPr>
      </w:pPr>
      <w:r>
        <w:rPr>
          <w:sz w:val="32"/>
        </w:rPr>
        <w:t>On day-4 we were taught about functions and different types of operators in python.</w:t>
      </w:r>
    </w:p>
    <w:p w14:paraId="487E7229" w14:textId="05CCBCB1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B6A73DC" wp14:editId="487CB4D5">
            <wp:extent cx="5943600" cy="4841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8E52" w14:textId="4C337F3A" w:rsidR="007B2711" w:rsidRDefault="007B2711" w:rsidP="007B2711">
      <w:pPr>
        <w:rPr>
          <w:noProof/>
          <w:sz w:val="32"/>
        </w:rPr>
      </w:pPr>
    </w:p>
    <w:p w14:paraId="6EA4BD91" w14:textId="6719DD9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4CC3174" wp14:editId="3C5A1664">
            <wp:extent cx="5943600" cy="4080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6FF" w14:textId="0AA3E307" w:rsidR="007B2711" w:rsidRDefault="007B2711" w:rsidP="007B2711">
      <w:pPr>
        <w:rPr>
          <w:noProof/>
          <w:sz w:val="32"/>
        </w:rPr>
      </w:pPr>
    </w:p>
    <w:p w14:paraId="4C4943E8" w14:textId="0E3E715D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B1EAD92" wp14:editId="4CCE087C">
            <wp:extent cx="5943600" cy="4775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EC4" w14:textId="1EE036F7" w:rsidR="007B2711" w:rsidRPr="007B2711" w:rsidRDefault="007B2711" w:rsidP="007B2711">
      <w:pPr>
        <w:pBdr>
          <w:bottom w:val="single" w:sz="6" w:space="1" w:color="auto"/>
        </w:pBdr>
        <w:rPr>
          <w:sz w:val="32"/>
        </w:rPr>
      </w:pPr>
    </w:p>
    <w:p w14:paraId="07BC0BF0" w14:textId="5422B07B" w:rsidR="007B2711" w:rsidRDefault="007B2711" w:rsidP="007B2711">
      <w:pPr>
        <w:rPr>
          <w:sz w:val="32"/>
        </w:rPr>
      </w:pPr>
    </w:p>
    <w:p w14:paraId="51D944A9" w14:textId="172BE967" w:rsidR="007B2711" w:rsidRDefault="007B2711" w:rsidP="007B2711">
      <w:pPr>
        <w:rPr>
          <w:sz w:val="32"/>
        </w:rPr>
      </w:pPr>
    </w:p>
    <w:p w14:paraId="0AA5DE60" w14:textId="1850C711" w:rsidR="007B2711" w:rsidRDefault="007B2711" w:rsidP="007B2711">
      <w:pPr>
        <w:rPr>
          <w:sz w:val="32"/>
        </w:rPr>
      </w:pPr>
    </w:p>
    <w:p w14:paraId="6DF1A7DF" w14:textId="245C5FF3" w:rsidR="007B2711" w:rsidRDefault="007B2711" w:rsidP="007B2711">
      <w:pPr>
        <w:rPr>
          <w:sz w:val="32"/>
        </w:rPr>
      </w:pPr>
    </w:p>
    <w:p w14:paraId="06D9BECE" w14:textId="6A7989EC" w:rsidR="007B2711" w:rsidRDefault="007B2711" w:rsidP="007B2711">
      <w:pPr>
        <w:rPr>
          <w:sz w:val="32"/>
        </w:rPr>
      </w:pPr>
    </w:p>
    <w:p w14:paraId="53AD1F90" w14:textId="72A8AF4A" w:rsidR="007B2711" w:rsidRDefault="007B2711" w:rsidP="007B2711">
      <w:pPr>
        <w:rPr>
          <w:sz w:val="32"/>
        </w:rPr>
      </w:pPr>
    </w:p>
    <w:p w14:paraId="4C59927B" w14:textId="23556867" w:rsidR="007B2711" w:rsidRDefault="007B2711" w:rsidP="007B2711">
      <w:pPr>
        <w:rPr>
          <w:sz w:val="32"/>
        </w:rPr>
      </w:pPr>
    </w:p>
    <w:p w14:paraId="1E930A97" w14:textId="33F02802" w:rsidR="007B2711" w:rsidRDefault="007B2711" w:rsidP="007B2711">
      <w:pPr>
        <w:rPr>
          <w:sz w:val="32"/>
        </w:rPr>
      </w:pPr>
    </w:p>
    <w:p w14:paraId="1F3BAC52" w14:textId="677B5F20" w:rsidR="007B2711" w:rsidRDefault="007B2711" w:rsidP="007B2711">
      <w:pPr>
        <w:rPr>
          <w:sz w:val="32"/>
        </w:rPr>
      </w:pPr>
      <w:r>
        <w:rPr>
          <w:sz w:val="32"/>
        </w:rPr>
        <w:lastRenderedPageBreak/>
        <w:t>5- Object Oriented Programming in Python</w:t>
      </w:r>
    </w:p>
    <w:p w14:paraId="02FD4098" w14:textId="48A3C542" w:rsidR="007B2711" w:rsidRDefault="007B2711" w:rsidP="007B2711">
      <w:pPr>
        <w:rPr>
          <w:sz w:val="32"/>
        </w:rPr>
      </w:pPr>
    </w:p>
    <w:p w14:paraId="4DD35E1A" w14:textId="5754924C" w:rsidR="007B2711" w:rsidRDefault="007B2711" w:rsidP="007B2711">
      <w:pPr>
        <w:rPr>
          <w:sz w:val="32"/>
        </w:rPr>
      </w:pPr>
      <w:r>
        <w:rPr>
          <w:sz w:val="32"/>
        </w:rPr>
        <w:t>On day 5 we were introduced to object-oriented programming in python and were taught about classes, objects, and methods in python.</w:t>
      </w:r>
    </w:p>
    <w:p w14:paraId="3569B41C" w14:textId="4439B39D" w:rsidR="007B2711" w:rsidRPr="007B2711" w:rsidRDefault="007B2711" w:rsidP="007B2711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4AC73EF" wp14:editId="444E1906">
            <wp:extent cx="5943600" cy="48552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5EE7" w14:textId="607D9D28" w:rsidR="007B2711" w:rsidRDefault="007B2711" w:rsidP="007B2711">
      <w:pPr>
        <w:rPr>
          <w:noProof/>
          <w:sz w:val="32"/>
        </w:rPr>
      </w:pPr>
    </w:p>
    <w:p w14:paraId="4E02EE2F" w14:textId="2B233AB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39D6074" wp14:editId="0F1170DB">
            <wp:extent cx="5913632" cy="5486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21E" w14:textId="7D19C369" w:rsidR="007B2711" w:rsidRPr="007B2711" w:rsidRDefault="007B2711" w:rsidP="007B2711">
      <w:pPr>
        <w:rPr>
          <w:sz w:val="32"/>
        </w:rPr>
      </w:pPr>
    </w:p>
    <w:p w14:paraId="606A802A" w14:textId="70C3B02F" w:rsidR="007B2711" w:rsidRDefault="007B2711" w:rsidP="007B2711">
      <w:pPr>
        <w:rPr>
          <w:noProof/>
          <w:sz w:val="32"/>
        </w:rPr>
      </w:pPr>
    </w:p>
    <w:p w14:paraId="1E4AEE9E" w14:textId="3CACE175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9D99420" wp14:editId="083036A4">
            <wp:extent cx="5753599" cy="54563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1F7" w14:textId="2BF9BF88" w:rsidR="007B2711" w:rsidRDefault="007B2711" w:rsidP="007B2711">
      <w:pPr>
        <w:rPr>
          <w:noProof/>
          <w:sz w:val="32"/>
        </w:rPr>
      </w:pPr>
    </w:p>
    <w:p w14:paraId="27359F25" w14:textId="07B68A6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93F3735" wp14:editId="3280868C">
            <wp:extent cx="5943600" cy="4131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F162" w14:textId="74D6623D" w:rsidR="007B2711" w:rsidRDefault="007B2711" w:rsidP="007B2711">
      <w:pPr>
        <w:rPr>
          <w:noProof/>
          <w:sz w:val="32"/>
        </w:rPr>
      </w:pPr>
    </w:p>
    <w:p w14:paraId="5F83A33D" w14:textId="11C7EFE3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E6C9F8F" wp14:editId="7E96A890">
            <wp:extent cx="5943600" cy="3697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41E" w14:textId="1AD16070" w:rsidR="007B2711" w:rsidRDefault="007B2711" w:rsidP="007B2711">
      <w:pPr>
        <w:rPr>
          <w:noProof/>
          <w:sz w:val="32"/>
        </w:rPr>
      </w:pPr>
    </w:p>
    <w:p w14:paraId="6D6D62C1" w14:textId="0CD5A84D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A302A01" wp14:editId="3568B432">
            <wp:extent cx="5943600" cy="2889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60B" w14:textId="3A77D552" w:rsidR="007B2711" w:rsidRDefault="007B2711" w:rsidP="007B2711">
      <w:pPr>
        <w:pBdr>
          <w:bottom w:val="single" w:sz="6" w:space="1" w:color="auto"/>
        </w:pBdr>
        <w:rPr>
          <w:noProof/>
          <w:sz w:val="32"/>
        </w:rPr>
      </w:pPr>
    </w:p>
    <w:p w14:paraId="784B8DED" w14:textId="0590A879" w:rsidR="007B2711" w:rsidRDefault="007B2711" w:rsidP="007B2711">
      <w:pPr>
        <w:rPr>
          <w:sz w:val="32"/>
        </w:rPr>
      </w:pPr>
    </w:p>
    <w:p w14:paraId="199BE8AD" w14:textId="1A0D1AFD" w:rsidR="007B2711" w:rsidRDefault="007B2711" w:rsidP="007B2711">
      <w:pPr>
        <w:rPr>
          <w:sz w:val="32"/>
        </w:rPr>
      </w:pPr>
    </w:p>
    <w:p w14:paraId="03D10FFD" w14:textId="7284FE45" w:rsidR="007B2711" w:rsidRDefault="00F50CD0" w:rsidP="007B2711">
      <w:pPr>
        <w:rPr>
          <w:sz w:val="32"/>
        </w:rPr>
      </w:pPr>
      <w:r>
        <w:rPr>
          <w:sz w:val="32"/>
        </w:rPr>
        <w:lastRenderedPageBreak/>
        <w:t>6- Django Framework in Python</w:t>
      </w:r>
    </w:p>
    <w:p w14:paraId="731B81D8" w14:textId="01512127" w:rsidR="00F50CD0" w:rsidRDefault="00F50CD0" w:rsidP="007B2711">
      <w:pPr>
        <w:rPr>
          <w:sz w:val="32"/>
        </w:rPr>
      </w:pPr>
    </w:p>
    <w:p w14:paraId="20717504" w14:textId="14CE9C56" w:rsidR="00F50CD0" w:rsidRDefault="00F50CD0" w:rsidP="007B2711">
      <w:pPr>
        <w:rPr>
          <w:sz w:val="32"/>
        </w:rPr>
      </w:pPr>
      <w:r>
        <w:rPr>
          <w:sz w:val="32"/>
        </w:rPr>
        <w:t>From day-6 until day-14, we were taught about Django framework and we were given a project to perform which is as follows.</w:t>
      </w:r>
    </w:p>
    <w:p w14:paraId="55504963" w14:textId="4013DE26" w:rsidR="00F50CD0" w:rsidRDefault="00F50CD0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80E2B3D" wp14:editId="0A8F8CA9">
            <wp:extent cx="5943600" cy="4050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3ED5" w14:textId="71712C0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6C39238B" wp14:editId="3FB72E1F">
            <wp:extent cx="4496190" cy="1828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7C5" w14:textId="7146FD1B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AE07FA5" wp14:editId="2F45D999">
            <wp:extent cx="5943600" cy="635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DE75" w14:textId="52E1A98E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63292CA" wp14:editId="6635B52F">
            <wp:extent cx="4389500" cy="131075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00AE" w14:textId="3574B892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5BD4BC0" wp14:editId="59BFCA09">
            <wp:extent cx="5448772" cy="256816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937A" w14:textId="037EE42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2CF43175" wp14:editId="6CDA0857">
            <wp:extent cx="4397121" cy="130313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C42" w14:textId="5DDA1087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2EBD62D" wp14:editId="70C8AE77">
            <wp:extent cx="5943600" cy="2706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A48" w14:textId="6381270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1ABC788" wp14:editId="47CECC51">
            <wp:extent cx="5532599" cy="131075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FF94" w14:textId="7A4BD495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5A385D34" wp14:editId="65549E5A">
            <wp:extent cx="5943600" cy="46647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5BED" w14:textId="6D925101" w:rsidR="00F50CD0" w:rsidRDefault="00F50CD0" w:rsidP="00F50CD0">
      <w:pPr>
        <w:rPr>
          <w:noProof/>
          <w:sz w:val="32"/>
        </w:rPr>
      </w:pPr>
    </w:p>
    <w:p w14:paraId="213A8A94" w14:textId="5DE302F1" w:rsidR="00F50CD0" w:rsidRDefault="00F50CD0" w:rsidP="00F50CD0">
      <w:pPr>
        <w:rPr>
          <w:sz w:val="32"/>
        </w:rPr>
      </w:pPr>
    </w:p>
    <w:p w14:paraId="68F4B3B6" w14:textId="0E9F36FF" w:rsidR="00F50CD0" w:rsidRDefault="00F50CD0" w:rsidP="00F50CD0">
      <w:pPr>
        <w:rPr>
          <w:sz w:val="32"/>
        </w:rPr>
      </w:pPr>
    </w:p>
    <w:p w14:paraId="0D0D7B01" w14:textId="593488D6" w:rsidR="00F50CD0" w:rsidRDefault="00F50CD0" w:rsidP="00F50CD0">
      <w:pPr>
        <w:rPr>
          <w:sz w:val="32"/>
        </w:rPr>
      </w:pPr>
    </w:p>
    <w:p w14:paraId="4F7271C7" w14:textId="7483B8AE" w:rsidR="00F50CD0" w:rsidRDefault="00F50CD0" w:rsidP="00F50CD0">
      <w:pPr>
        <w:rPr>
          <w:sz w:val="32"/>
        </w:rPr>
      </w:pPr>
    </w:p>
    <w:p w14:paraId="7C50DFCC" w14:textId="4F8C2FC8" w:rsidR="00F50CD0" w:rsidRDefault="00F50CD0" w:rsidP="00F50CD0">
      <w:pPr>
        <w:rPr>
          <w:sz w:val="32"/>
        </w:rPr>
      </w:pPr>
      <w:r>
        <w:rPr>
          <w:sz w:val="32"/>
        </w:rPr>
        <w:lastRenderedPageBreak/>
        <w:t>Output-</w:t>
      </w:r>
    </w:p>
    <w:p w14:paraId="5011EE30" w14:textId="1A7AB20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C134699" wp14:editId="791AF6CB">
            <wp:extent cx="5943600" cy="4761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A34" w14:textId="28A0D399" w:rsidR="00F50CD0" w:rsidRDefault="00F50CD0" w:rsidP="00F50CD0">
      <w:pPr>
        <w:rPr>
          <w:noProof/>
          <w:sz w:val="32"/>
        </w:rPr>
      </w:pPr>
    </w:p>
    <w:p w14:paraId="3CE2601C" w14:textId="39E48C1A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9F1ECFC" wp14:editId="3148334B">
            <wp:extent cx="5943600" cy="4771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2B5" w14:textId="032FBDD5" w:rsidR="00F50CD0" w:rsidRDefault="00F50CD0" w:rsidP="00F50CD0">
      <w:pPr>
        <w:rPr>
          <w:noProof/>
          <w:sz w:val="32"/>
        </w:rPr>
      </w:pPr>
    </w:p>
    <w:p w14:paraId="59923353" w14:textId="364237F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7715B9E" wp14:editId="5377CEB8">
            <wp:extent cx="5943600" cy="48361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F7BE" w14:textId="2D624D50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247A8B9" wp14:editId="644B0742">
            <wp:extent cx="5943600" cy="48939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0D2" w14:textId="25E5868C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16769E5" wp14:editId="2F9BFA97">
            <wp:extent cx="5943600" cy="30975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2F6" w14:textId="46EB9FF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864D073" wp14:editId="5DCFB8C1">
            <wp:extent cx="5943600" cy="24720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270" w14:textId="37E2EF8F" w:rsidR="00F50CD0" w:rsidRDefault="00F50CD0" w:rsidP="00F50CD0">
      <w:pPr>
        <w:rPr>
          <w:noProof/>
          <w:sz w:val="32"/>
        </w:rPr>
      </w:pPr>
    </w:p>
    <w:p w14:paraId="180D17DE" w14:textId="49596E19" w:rsidR="00F50CD0" w:rsidRDefault="00F50CD0" w:rsidP="00F50CD0">
      <w:pPr>
        <w:rPr>
          <w:noProof/>
          <w:sz w:val="32"/>
        </w:rPr>
      </w:pPr>
    </w:p>
    <w:p w14:paraId="06E195BE" w14:textId="7B096317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22B5973" wp14:editId="2B43A7CD">
            <wp:extent cx="5943600" cy="2059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439" w14:textId="38E1E8A9" w:rsidR="00F50CD0" w:rsidRDefault="00F50CD0" w:rsidP="00F50CD0">
      <w:pPr>
        <w:rPr>
          <w:noProof/>
          <w:sz w:val="32"/>
        </w:rPr>
      </w:pPr>
    </w:p>
    <w:p w14:paraId="4DA77FF3" w14:textId="2DE45DFA" w:rsidR="00F50CD0" w:rsidRDefault="00F50CD0" w:rsidP="00F50CD0">
      <w:pPr>
        <w:rPr>
          <w:noProof/>
          <w:sz w:val="32"/>
        </w:rPr>
      </w:pPr>
    </w:p>
    <w:p w14:paraId="2CF60B59" w14:textId="761E32C4" w:rsidR="00F50CD0" w:rsidRDefault="00F50CD0" w:rsidP="00F50CD0">
      <w:pPr>
        <w:rPr>
          <w:noProof/>
          <w:sz w:val="32"/>
        </w:rPr>
      </w:pPr>
    </w:p>
    <w:p w14:paraId="49375102" w14:textId="77777777" w:rsidR="00F50CD0" w:rsidRPr="00F50CD0" w:rsidRDefault="00F50CD0" w:rsidP="00F50CD0">
      <w:pPr>
        <w:rPr>
          <w:sz w:val="32"/>
        </w:rPr>
      </w:pPr>
    </w:p>
    <w:sectPr w:rsidR="00F50CD0" w:rsidRPr="00F50CD0" w:rsidSect="00EF54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688D" w14:textId="77777777" w:rsidR="00203E56" w:rsidRDefault="00203E56" w:rsidP="00F50CD0">
      <w:pPr>
        <w:spacing w:after="0" w:line="240" w:lineRule="auto"/>
      </w:pPr>
      <w:r>
        <w:separator/>
      </w:r>
    </w:p>
  </w:endnote>
  <w:endnote w:type="continuationSeparator" w:id="0">
    <w:p w14:paraId="5B40380E" w14:textId="77777777" w:rsidR="00203E56" w:rsidRDefault="00203E56" w:rsidP="00F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3F14" w14:textId="77777777" w:rsidR="00203E56" w:rsidRDefault="00203E56" w:rsidP="00F50CD0">
      <w:pPr>
        <w:spacing w:after="0" w:line="240" w:lineRule="auto"/>
      </w:pPr>
      <w:r>
        <w:separator/>
      </w:r>
    </w:p>
  </w:footnote>
  <w:footnote w:type="continuationSeparator" w:id="0">
    <w:p w14:paraId="00B37723" w14:textId="77777777" w:rsidR="00203E56" w:rsidRDefault="00203E56" w:rsidP="00F5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203E56"/>
    <w:rsid w:val="002E3B69"/>
    <w:rsid w:val="004173EC"/>
    <w:rsid w:val="005B14DA"/>
    <w:rsid w:val="00623007"/>
    <w:rsid w:val="007B2711"/>
    <w:rsid w:val="00A344E6"/>
    <w:rsid w:val="00EF5471"/>
    <w:rsid w:val="00F5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660C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0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D0"/>
  </w:style>
  <w:style w:type="paragraph" w:styleId="Footer">
    <w:name w:val="footer"/>
    <w:basedOn w:val="Normal"/>
    <w:link w:val="FooterChar"/>
    <w:uiPriority w:val="99"/>
    <w:unhideWhenUsed/>
    <w:rsid w:val="00F5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VishrutMehtaVinc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Messi</cp:lastModifiedBy>
  <cp:revision>6</cp:revision>
  <dcterms:created xsi:type="dcterms:W3CDTF">2021-06-11T05:32:00Z</dcterms:created>
  <dcterms:modified xsi:type="dcterms:W3CDTF">2021-06-15T16:36:00Z</dcterms:modified>
</cp:coreProperties>
</file>